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9</w:t>
      </w:r>
      <w:r>
        <w:rPr>
          <w:rFonts w:hint="eastAsia"/>
        </w:rPr>
        <w:t>周二</w:t>
      </w:r>
    </w:p>
    <w:p w:rsidR="000D5E9C" w:rsidRPr="00D33389" w:rsidRDefault="002F2C31" w:rsidP="000D5E9C">
      <w:pPr>
        <w:pStyle w:val="a3"/>
        <w:rPr>
          <w:color w:val="A6A6A6" w:themeColor="background1" w:themeShade="A6"/>
        </w:rPr>
      </w:pPr>
      <w:r w:rsidRPr="00D33389">
        <w:rPr>
          <w:rFonts w:hint="eastAsia"/>
          <w:color w:val="A6A6A6" w:themeColor="background1" w:themeShade="A6"/>
        </w:rPr>
        <w:t>完善合成汽车</w:t>
      </w:r>
      <w:r w:rsidRPr="00D33389">
        <w:rPr>
          <w:rFonts w:hint="eastAsia"/>
          <w:color w:val="A6A6A6" w:themeColor="background1" w:themeShade="A6"/>
        </w:rPr>
        <w:t>-</w:t>
      </w:r>
      <w:r w:rsidRPr="00D33389">
        <w:rPr>
          <w:rFonts w:hint="eastAsia"/>
          <w:color w:val="A6A6A6" w:themeColor="background1" w:themeShade="A6"/>
        </w:rPr>
        <w:t>躲避玩法设计思路</w:t>
      </w:r>
    </w:p>
    <w:p w:rsidR="00B33FB9" w:rsidRPr="00C73841" w:rsidRDefault="00B33FB9" w:rsidP="000D5E9C">
      <w:pPr>
        <w:pStyle w:val="a3"/>
        <w:rPr>
          <w:color w:val="A6A6A6" w:themeColor="background1" w:themeShade="A6"/>
        </w:rPr>
      </w:pPr>
      <w:r w:rsidRPr="00C73841">
        <w:rPr>
          <w:rFonts w:hint="eastAsia"/>
          <w:color w:val="A6A6A6" w:themeColor="background1" w:themeShade="A6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0</w:t>
      </w:r>
      <w:r>
        <w:rPr>
          <w:rFonts w:hint="eastAsia"/>
        </w:rPr>
        <w:t>周三</w:t>
      </w:r>
    </w:p>
    <w:p w:rsidR="00DD0408" w:rsidRPr="00FA5271" w:rsidRDefault="00DD0408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FA5271">
        <w:rPr>
          <w:rFonts w:hint="eastAsia"/>
          <w:color w:val="A6A6A6" w:themeColor="background1" w:themeShade="A6"/>
        </w:rPr>
        <w:t>完善合成汽车</w:t>
      </w:r>
      <w:r w:rsidRPr="00FA5271">
        <w:rPr>
          <w:rFonts w:hint="eastAsia"/>
          <w:color w:val="A6A6A6" w:themeColor="background1" w:themeShade="A6"/>
        </w:rPr>
        <w:t>-</w:t>
      </w:r>
      <w:r w:rsidRPr="00FA5271">
        <w:rPr>
          <w:rFonts w:hint="eastAsia"/>
          <w:color w:val="A6A6A6" w:themeColor="background1" w:themeShade="A6"/>
        </w:rPr>
        <w:t>躲避玩法设计思路</w:t>
      </w:r>
    </w:p>
    <w:p w:rsidR="00515C9C" w:rsidRPr="00FA5271" w:rsidRDefault="007E1BF6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7E1BF6">
        <w:rPr>
          <w:rFonts w:hint="eastAsia"/>
          <w:color w:val="A6A6A6" w:themeColor="background1" w:themeShade="A6"/>
        </w:rPr>
        <w:t>核心玩法的元素设计——简化不必要的关卡元素，筛选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1</w:t>
      </w:r>
      <w:r>
        <w:rPr>
          <w:rFonts w:hint="eastAsia"/>
        </w:rPr>
        <w:t>周四</w:t>
      </w:r>
    </w:p>
    <w:p w:rsidR="00515C9C" w:rsidRPr="00D10529" w:rsidRDefault="007E1BF6" w:rsidP="00515C9C">
      <w:pPr>
        <w:pStyle w:val="a3"/>
        <w:rPr>
          <w:color w:val="A6A6A6" w:themeColor="background1" w:themeShade="A6"/>
        </w:rPr>
      </w:pPr>
      <w:r w:rsidRPr="00D10529">
        <w:rPr>
          <w:rFonts w:hint="eastAsia"/>
          <w:color w:val="A6A6A6" w:themeColor="background1" w:themeShade="A6"/>
        </w:rPr>
        <w:t>核心玩法的元素设计——车辆属性</w:t>
      </w:r>
    </w:p>
    <w:p w:rsidR="00EC20E3" w:rsidRPr="00EC20E3" w:rsidRDefault="00D10529" w:rsidP="00EC20E3">
      <w:pPr>
        <w:pStyle w:val="a3"/>
        <w:rPr>
          <w:color w:val="A6A6A6" w:themeColor="background1" w:themeShade="A6"/>
        </w:rPr>
      </w:pPr>
      <w:r w:rsidRPr="00D10529">
        <w:rPr>
          <w:color w:val="A6A6A6" w:themeColor="background1" w:themeShade="A6"/>
        </w:rPr>
        <w:t>讨论车辆属性的提升</w:t>
      </w:r>
      <w:r w:rsidR="00EC20E3">
        <w:rPr>
          <w:rFonts w:hint="eastAsia"/>
          <w:color w:val="A6A6A6" w:themeColor="background1" w:themeShade="A6"/>
        </w:rPr>
        <w:t>——角速度、最大转角、加速度</w:t>
      </w:r>
      <w:r w:rsidRPr="00D10529">
        <w:rPr>
          <w:color w:val="A6A6A6" w:themeColor="background1" w:themeShade="A6"/>
        </w:rPr>
        <w:t>，车辆操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2</w:t>
      </w:r>
      <w:r>
        <w:rPr>
          <w:rFonts w:hint="eastAsia"/>
        </w:rPr>
        <w:t>周五</w:t>
      </w:r>
    </w:p>
    <w:p w:rsidR="00B55C76" w:rsidRPr="0049345B" w:rsidRDefault="00D539D3" w:rsidP="00B55C76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考虑合成摩天楼可行性、其他合成题材</w:t>
      </w:r>
    </w:p>
    <w:p w:rsidR="009F0DAE" w:rsidRPr="00C66CB1" w:rsidRDefault="009F0DAE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C66CB1">
        <w:rPr>
          <w:rFonts w:hint="eastAsia"/>
          <w:color w:val="A6A6A6" w:themeColor="background1" w:themeShade="A6"/>
        </w:rPr>
        <w:t>核心玩法的元素设计——车辆属性</w:t>
      </w:r>
    </w:p>
    <w:p w:rsidR="00D539D3" w:rsidRDefault="00D539D3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评估合成开车游戏制作疑难点</w:t>
      </w:r>
    </w:p>
    <w:p w:rsidR="003C5575" w:rsidRPr="00BC0680" w:rsidRDefault="003C5575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0680">
        <w:rPr>
          <w:color w:val="A6A6A6" w:themeColor="background1" w:themeShade="A6"/>
        </w:rPr>
        <w:t>关卡初步设计</w:t>
      </w:r>
      <w:r w:rsidRPr="00BC0680">
        <w:rPr>
          <w:color w:val="A6A6A6" w:themeColor="background1" w:themeShade="A6"/>
        </w:rPr>
        <w:t>&amp;</w:t>
      </w:r>
      <w:r w:rsidRPr="00BC0680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5</w:t>
      </w:r>
      <w:r>
        <w:rPr>
          <w:rFonts w:hint="eastAsia"/>
        </w:rPr>
        <w:t>周一</w:t>
      </w:r>
    </w:p>
    <w:p w:rsidR="00CB61B2" w:rsidRPr="00EE5BF4" w:rsidRDefault="00CB61B2" w:rsidP="00515C9C">
      <w:pPr>
        <w:pStyle w:val="a3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2019</w:t>
      </w: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年度下半年项目计划</w:t>
      </w:r>
    </w:p>
    <w:p w:rsidR="0067615B" w:rsidRDefault="0067615B" w:rsidP="00515C9C">
      <w:pPr>
        <w:pStyle w:val="a3"/>
      </w:pPr>
    </w:p>
    <w:p w:rsidR="00EE5BF4" w:rsidRPr="00174C05" w:rsidRDefault="005E7DCD" w:rsidP="00515C9C">
      <w:pPr>
        <w:pStyle w:val="a3"/>
        <w:rPr>
          <w:color w:val="A6A6A6" w:themeColor="background1" w:themeShade="A6"/>
        </w:rPr>
      </w:pPr>
      <w:r w:rsidRPr="005E7DCD">
        <w:rPr>
          <w:rFonts w:hint="eastAsia"/>
          <w:color w:val="A6A6A6" w:themeColor="background1" w:themeShade="A6"/>
        </w:rPr>
        <w:t>交流合成开车游戏制作疑难点、立项思路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6</w:t>
      </w:r>
      <w:r>
        <w:rPr>
          <w:rFonts w:hint="eastAsia"/>
        </w:rPr>
        <w:t>周二</w:t>
      </w:r>
    </w:p>
    <w:p w:rsidR="00515C9C" w:rsidRPr="00BC431C" w:rsidRDefault="00713DDA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431C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7</w:t>
      </w:r>
      <w:r>
        <w:rPr>
          <w:rFonts w:hint="eastAsia"/>
        </w:rPr>
        <w:t>周三</w:t>
      </w:r>
    </w:p>
    <w:p w:rsidR="00C178B2" w:rsidRPr="007A1C53" w:rsidRDefault="005D6A5A" w:rsidP="00C178B2">
      <w:pPr>
        <w:pStyle w:val="a3"/>
        <w:ind w:left="420" w:firstLineChars="0" w:firstLine="0"/>
        <w:rPr>
          <w:color w:val="A6A6A6" w:themeColor="background1" w:themeShade="A6"/>
        </w:rPr>
      </w:pPr>
      <w:r w:rsidRPr="005D6A5A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8</w:t>
      </w:r>
      <w:r>
        <w:rPr>
          <w:rFonts w:hint="eastAsia"/>
        </w:rPr>
        <w:t>周四</w:t>
      </w:r>
    </w:p>
    <w:p w:rsidR="00855773" w:rsidRPr="0071591E" w:rsidRDefault="00855773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71591E">
        <w:rPr>
          <w:color w:val="A6A6A6" w:themeColor="background1" w:themeShade="A6"/>
        </w:rPr>
        <w:t>新劳动合同</w:t>
      </w:r>
      <w:r w:rsidR="00164940">
        <w:rPr>
          <w:rFonts w:hint="eastAsia"/>
          <w:color w:val="A6A6A6" w:themeColor="background1" w:themeShade="A6"/>
        </w:rPr>
        <w:t>意向</w:t>
      </w:r>
    </w:p>
    <w:p w:rsidR="00855773" w:rsidRPr="00955DDD" w:rsidRDefault="00F97D79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955DDD">
        <w:rPr>
          <w:color w:val="A6A6A6" w:themeColor="background1" w:themeShade="A6"/>
        </w:rPr>
        <w:t>补充</w:t>
      </w:r>
      <w:r w:rsidR="0005319C" w:rsidRPr="00955DDD">
        <w:rPr>
          <w:rFonts w:hint="eastAsia"/>
          <w:color w:val="A6A6A6" w:themeColor="background1" w:themeShade="A6"/>
        </w:rPr>
        <w:t>2019</w:t>
      </w:r>
      <w:r w:rsidR="0005319C" w:rsidRPr="00955DDD">
        <w:rPr>
          <w:rFonts w:hint="eastAsia"/>
          <w:color w:val="A6A6A6" w:themeColor="background1" w:themeShade="A6"/>
        </w:rPr>
        <w:t>年度下半年项目计划</w:t>
      </w:r>
    </w:p>
    <w:p w:rsidR="00DF2CED" w:rsidRDefault="00DF2CED" w:rsidP="00DF2CED">
      <w:pPr>
        <w:ind w:firstLine="420"/>
      </w:pPr>
    </w:p>
    <w:p w:rsidR="00DF2CED" w:rsidRPr="00AD6B6F" w:rsidRDefault="00DF2CED" w:rsidP="00DF2CED">
      <w:pPr>
        <w:ind w:firstLine="42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lastRenderedPageBreak/>
        <w:t>关卡生成机制、结合考虑简化部分物理碰撞效果</w:t>
      </w:r>
    </w:p>
    <w:p w:rsidR="00515C9C" w:rsidRPr="00AD6B6F" w:rsidRDefault="00DF2CED" w:rsidP="00DF2CED">
      <w:pPr>
        <w:pStyle w:val="a3"/>
        <w:ind w:left="420" w:firstLineChars="0" w:firstLine="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t>关卡初步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9</w:t>
      </w:r>
      <w:r>
        <w:rPr>
          <w:rFonts w:hint="eastAsia"/>
        </w:rPr>
        <w:t>周五</w:t>
      </w:r>
    </w:p>
    <w:p w:rsidR="00AD6B6F" w:rsidRPr="008D7980" w:rsidRDefault="00AD6B6F" w:rsidP="00AD6B6F">
      <w:pPr>
        <w:pStyle w:val="a3"/>
        <w:ind w:left="420" w:firstLineChars="0" w:firstLine="0"/>
        <w:rPr>
          <w:color w:val="A6A6A6" w:themeColor="background1" w:themeShade="A6"/>
        </w:rPr>
      </w:pPr>
      <w:r w:rsidRPr="008D7980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5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2</w:t>
      </w:r>
      <w:r w:rsidR="003A5CE8">
        <w:rPr>
          <w:rFonts w:hint="eastAsia"/>
        </w:rPr>
        <w:t>周一</w:t>
      </w:r>
    </w:p>
    <w:p w:rsidR="008D7980" w:rsidRPr="006D211E" w:rsidRDefault="008D7980" w:rsidP="008D7980">
      <w:pPr>
        <w:ind w:firstLine="420"/>
        <w:rPr>
          <w:color w:val="A6A6A6" w:themeColor="background1" w:themeShade="A6"/>
        </w:rPr>
      </w:pPr>
      <w:r w:rsidRPr="006D211E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3</w:t>
      </w:r>
      <w:r w:rsidR="003A5CE8">
        <w:rPr>
          <w:rFonts w:hint="eastAsia"/>
        </w:rPr>
        <w:t>周二</w:t>
      </w:r>
    </w:p>
    <w:p w:rsidR="009515DE" w:rsidRPr="009515DE" w:rsidRDefault="009515DE" w:rsidP="009515DE">
      <w:pPr>
        <w:ind w:left="420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调整计划</w:t>
      </w:r>
    </w:p>
    <w:p w:rsidR="009515DE" w:rsidRDefault="009515DE" w:rsidP="009515DE">
      <w:pPr>
        <w:ind w:left="420"/>
      </w:pPr>
    </w:p>
    <w:p w:rsidR="003A5CE8" w:rsidRPr="009515DE" w:rsidRDefault="00DE2069" w:rsidP="003A5CE8">
      <w:pPr>
        <w:pStyle w:val="a3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4</w:t>
      </w:r>
      <w:r w:rsidR="003A5CE8">
        <w:rPr>
          <w:rFonts w:hint="eastAsia"/>
        </w:rPr>
        <w:t>周三</w:t>
      </w:r>
    </w:p>
    <w:p w:rsidR="00E10AC6" w:rsidRDefault="00EF5777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EF5777">
        <w:rPr>
          <w:rFonts w:hint="eastAsia"/>
          <w:color w:val="A6A6A6" w:themeColor="background1" w:themeShade="A6"/>
        </w:rPr>
        <w:t>考虑简化合成部分——拆分为驾驶、</w:t>
      </w:r>
      <w:r w:rsidRPr="00EF5777">
        <w:rPr>
          <w:rFonts w:hint="eastAsia"/>
          <w:color w:val="A6A6A6" w:themeColor="background1" w:themeShade="A6"/>
        </w:rPr>
        <w:t>(</w:t>
      </w:r>
      <w:r w:rsidRPr="00EF5777">
        <w:rPr>
          <w:rFonts w:hint="eastAsia"/>
          <w:color w:val="A6A6A6" w:themeColor="background1" w:themeShade="A6"/>
        </w:rPr>
        <w:t>冲撞玩法</w:t>
      </w:r>
      <w:r w:rsidRPr="00EF5777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、带合成</w:t>
      </w:r>
      <w:r w:rsidR="00A64514" w:rsidRPr="00A64514">
        <w:rPr>
          <w:rFonts w:hint="eastAsia"/>
          <w:color w:val="A6A6A6" w:themeColor="background1" w:themeShade="A6"/>
        </w:rPr>
        <w:t>(</w:t>
      </w:r>
      <w:r w:rsidR="00A64514" w:rsidRPr="00A64514">
        <w:rPr>
          <w:rFonts w:hint="eastAsia"/>
          <w:color w:val="A6A6A6" w:themeColor="background1" w:themeShade="A6"/>
        </w:rPr>
        <w:t>属性作用</w:t>
      </w:r>
      <w:r w:rsidR="00A64514" w:rsidRPr="00A64514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三个阶段独立项目</w:t>
      </w:r>
    </w:p>
    <w:p w:rsidR="00B31F9D" w:rsidRPr="00BA19BB" w:rsidRDefault="00B31F9D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BA19BB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5</w:t>
      </w:r>
      <w:r w:rsidR="003A5CE8">
        <w:rPr>
          <w:rFonts w:hint="eastAsia"/>
        </w:rPr>
        <w:t>周四</w:t>
      </w:r>
    </w:p>
    <w:p w:rsidR="00811358" w:rsidRDefault="00811358" w:rsidP="003A5CE8">
      <w:pPr>
        <w:pStyle w:val="a3"/>
        <w:rPr>
          <w:color w:val="A6A6A6" w:themeColor="background1" w:themeShade="A6"/>
        </w:rPr>
      </w:pPr>
      <w:r>
        <w:rPr>
          <w:color w:val="A6A6A6" w:themeColor="background1" w:themeShade="A6"/>
        </w:rPr>
        <w:t>考虑解锁车辆的金币获得</w:t>
      </w:r>
    </w:p>
    <w:p w:rsidR="003A5CE8" w:rsidRPr="00D51D0C" w:rsidRDefault="00B31F9D" w:rsidP="003A5CE8">
      <w:pPr>
        <w:pStyle w:val="a3"/>
        <w:rPr>
          <w:color w:val="A6A6A6" w:themeColor="background1" w:themeShade="A6"/>
        </w:rPr>
      </w:pPr>
      <w:r w:rsidRPr="00D51D0C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6</w:t>
      </w:r>
      <w:r>
        <w:rPr>
          <w:rFonts w:hint="eastAsia"/>
        </w:rPr>
        <w:t>周五</w:t>
      </w:r>
    </w:p>
    <w:p w:rsidR="00811358" w:rsidRPr="0086430F" w:rsidRDefault="00811358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86430F">
        <w:rPr>
          <w:rFonts w:hint="eastAsia"/>
          <w:color w:val="A6A6A6" w:themeColor="background1" w:themeShade="A6"/>
        </w:rPr>
        <w:t>考虑解锁车辆的金币获得</w:t>
      </w:r>
    </w:p>
    <w:p w:rsidR="003A5CE8" w:rsidRPr="00BA1DE3" w:rsidRDefault="004C72E9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9</w:t>
      </w:r>
      <w:r w:rsidR="003A5CE8">
        <w:rPr>
          <w:rFonts w:hint="eastAsia"/>
        </w:rPr>
        <w:t>周一</w:t>
      </w:r>
    </w:p>
    <w:p w:rsidR="0006532D" w:rsidRPr="00BA1DE3" w:rsidRDefault="00BA1DE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请假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0</w:t>
      </w:r>
      <w:r w:rsidR="003A5CE8">
        <w:rPr>
          <w:rFonts w:hint="eastAsia"/>
        </w:rPr>
        <w:t>周二</w:t>
      </w:r>
    </w:p>
    <w:p w:rsidR="00C6212D" w:rsidRPr="00FA1A02" w:rsidRDefault="00C6212D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FA1A02">
        <w:rPr>
          <w:rFonts w:hint="eastAsia"/>
          <w:color w:val="A6A6A6" w:themeColor="background1" w:themeShade="A6"/>
        </w:rPr>
        <w:t>考虑解锁车辆的金币获得</w:t>
      </w:r>
      <w:r w:rsidR="009C6189">
        <w:rPr>
          <w:rFonts w:hint="eastAsia"/>
          <w:color w:val="A6A6A6" w:themeColor="background1" w:themeShade="A6"/>
        </w:rPr>
        <w:t>——通关固定获得</w:t>
      </w:r>
      <w:r w:rsidR="009C6189">
        <w:rPr>
          <w:rFonts w:hint="eastAsia"/>
          <w:color w:val="A6A6A6" w:themeColor="background1" w:themeShade="A6"/>
        </w:rPr>
        <w:t>+</w:t>
      </w:r>
      <w:r w:rsidR="00985A97">
        <w:rPr>
          <w:rFonts w:hint="eastAsia"/>
          <w:color w:val="A6A6A6" w:themeColor="background1" w:themeShade="A6"/>
        </w:rPr>
        <w:t>关卡中收集金币</w:t>
      </w:r>
    </w:p>
    <w:p w:rsidR="0006532D" w:rsidRPr="00C303CF" w:rsidRDefault="00BA1DE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C303CF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1</w:t>
      </w:r>
      <w:r w:rsidR="003A5CE8">
        <w:rPr>
          <w:rFonts w:hint="eastAsia"/>
        </w:rPr>
        <w:t>周三</w:t>
      </w:r>
      <w:r w:rsidR="005103B3">
        <w:rPr>
          <w:rFonts w:hint="eastAsia"/>
        </w:rPr>
        <w:t>~2019-9-6</w:t>
      </w:r>
    </w:p>
    <w:p w:rsidR="0006532D" w:rsidRPr="00C82C2B" w:rsidRDefault="005103B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C82C2B">
        <w:rPr>
          <w:color w:val="A6A6A6" w:themeColor="background1" w:themeShade="A6"/>
        </w:rPr>
        <w:t>休假</w:t>
      </w:r>
    </w:p>
    <w:p w:rsidR="00D87589" w:rsidRDefault="00D87589" w:rsidP="00D8758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6</w:t>
      </w:r>
    </w:p>
    <w:p w:rsidR="007A4DD5" w:rsidRDefault="005103B3" w:rsidP="007A4DD5">
      <w:pPr>
        <w:pStyle w:val="a3"/>
        <w:numPr>
          <w:ilvl w:val="0"/>
          <w:numId w:val="4"/>
        </w:numPr>
        <w:ind w:firstLineChars="0"/>
      </w:pPr>
      <w:r>
        <w:t>2019-9-9</w:t>
      </w:r>
      <w:r>
        <w:rPr>
          <w:rFonts w:hint="eastAsia"/>
        </w:rPr>
        <w:t>周一</w:t>
      </w:r>
    </w:p>
    <w:p w:rsidR="007A4DD5" w:rsidRDefault="00031E95" w:rsidP="00031E95">
      <w:pPr>
        <w:pStyle w:val="a3"/>
      </w:pPr>
      <w:r w:rsidRPr="00031E95">
        <w:rPr>
          <w:rFonts w:hint="eastAsia"/>
        </w:rPr>
        <w:t>整理项目情况</w:t>
      </w:r>
    </w:p>
    <w:p w:rsidR="00031E95" w:rsidRDefault="00031E95" w:rsidP="00031E95">
      <w:pPr>
        <w:pStyle w:val="a3"/>
      </w:pPr>
      <w:r>
        <w:t>沟通工作</w:t>
      </w:r>
    </w:p>
    <w:p w:rsidR="00031E95" w:rsidRDefault="00031E95" w:rsidP="00031E95">
      <w:pPr>
        <w:pStyle w:val="a3"/>
      </w:pPr>
      <w:r>
        <w:rPr>
          <w:rFonts w:hint="eastAsia"/>
        </w:rPr>
        <w:t>交接风暴岛</w:t>
      </w:r>
    </w:p>
    <w:p w:rsidR="00031E95" w:rsidRDefault="00031E95" w:rsidP="00031E95">
      <w:pPr>
        <w:pStyle w:val="a3"/>
      </w:pPr>
      <w:r>
        <w:t>交接</w:t>
      </w:r>
      <w:r w:rsidR="0027280C">
        <w:t>开车项目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0</w:t>
      </w:r>
      <w:r>
        <w:rPr>
          <w:rFonts w:hint="eastAsia"/>
        </w:rPr>
        <w:t>周二</w:t>
      </w:r>
    </w:p>
    <w:p w:rsidR="00766553" w:rsidRDefault="00766553" w:rsidP="00766553">
      <w:pPr>
        <w:pStyle w:val="a3"/>
        <w:ind w:left="420" w:firstLineChars="0" w:firstLine="0"/>
        <w:rPr>
          <w:rFonts w:hint="eastAsia"/>
        </w:rPr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1</w:t>
      </w:r>
      <w:r>
        <w:rPr>
          <w:rFonts w:hint="eastAsia"/>
        </w:rPr>
        <w:t>周三</w:t>
      </w:r>
    </w:p>
    <w:p w:rsidR="00766553" w:rsidRDefault="00766553" w:rsidP="00766553">
      <w:pPr>
        <w:pStyle w:val="a3"/>
        <w:rPr>
          <w:rFonts w:hint="eastAsia"/>
        </w:rPr>
      </w:pPr>
      <w:bookmarkStart w:id="0" w:name="_GoBack"/>
      <w:bookmarkEnd w:id="0"/>
    </w:p>
    <w:p w:rsidR="00766553" w:rsidRDefault="00766553" w:rsidP="00766553">
      <w:pPr>
        <w:pStyle w:val="a3"/>
        <w:ind w:left="420" w:firstLineChars="0" w:firstLine="0"/>
        <w:rPr>
          <w:rFonts w:hint="eastAsia"/>
        </w:rPr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2</w:t>
      </w:r>
      <w:r>
        <w:rPr>
          <w:rFonts w:hint="eastAsia"/>
        </w:rPr>
        <w:t>周四</w:t>
      </w:r>
    </w:p>
    <w:p w:rsidR="00766553" w:rsidRDefault="00766553" w:rsidP="00766553">
      <w:pPr>
        <w:pStyle w:val="a3"/>
        <w:ind w:left="420" w:firstLineChars="0" w:firstLine="0"/>
        <w:rPr>
          <w:rFonts w:hint="eastAsia"/>
        </w:rPr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</w:t>
      </w:r>
      <w:r>
        <w:t>16</w:t>
      </w:r>
      <w:r>
        <w:rPr>
          <w:rFonts w:hint="eastAsia"/>
        </w:rPr>
        <w:t>周一</w:t>
      </w:r>
    </w:p>
    <w:p w:rsidR="00766553" w:rsidRDefault="00766553" w:rsidP="00766553">
      <w:pPr>
        <w:rPr>
          <w:rFonts w:hint="eastAsia"/>
        </w:rPr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7</w:t>
      </w:r>
      <w:r>
        <w:rPr>
          <w:rFonts w:hint="eastAsia"/>
        </w:rPr>
        <w:t>周二</w:t>
      </w:r>
    </w:p>
    <w:p w:rsidR="00766553" w:rsidRDefault="00766553" w:rsidP="00766553">
      <w:pPr>
        <w:pStyle w:val="a3"/>
        <w:rPr>
          <w:rFonts w:hint="eastAsia"/>
        </w:rPr>
      </w:pPr>
    </w:p>
    <w:p w:rsidR="00766553" w:rsidRDefault="00766553" w:rsidP="00766553">
      <w:pPr>
        <w:pStyle w:val="a3"/>
        <w:ind w:left="420" w:firstLineChars="0" w:firstLine="0"/>
        <w:rPr>
          <w:rFonts w:hint="eastAsia"/>
        </w:rPr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8</w:t>
      </w:r>
      <w:r>
        <w:rPr>
          <w:rFonts w:hint="eastAsia"/>
        </w:rPr>
        <w:t>周三</w:t>
      </w:r>
    </w:p>
    <w:p w:rsidR="00766553" w:rsidRDefault="00766553" w:rsidP="00766553">
      <w:pPr>
        <w:pStyle w:val="a3"/>
        <w:ind w:left="420" w:firstLineChars="0" w:firstLine="0"/>
        <w:rPr>
          <w:rFonts w:hint="eastAsia"/>
        </w:rPr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</w:t>
      </w:r>
      <w:r>
        <w:t>1</w:t>
      </w:r>
      <w:r>
        <w:t>9</w:t>
      </w:r>
      <w:r>
        <w:rPr>
          <w:rFonts w:hint="eastAsia"/>
        </w:rPr>
        <w:t>周四</w:t>
      </w:r>
    </w:p>
    <w:p w:rsidR="00766553" w:rsidRDefault="00766553" w:rsidP="00766553">
      <w:pPr>
        <w:pStyle w:val="a3"/>
        <w:rPr>
          <w:rFonts w:hint="eastAsia"/>
        </w:rPr>
      </w:pPr>
    </w:p>
    <w:p w:rsidR="00766553" w:rsidRDefault="00766553" w:rsidP="00766553">
      <w:pPr>
        <w:pStyle w:val="a3"/>
        <w:ind w:left="420" w:firstLineChars="0" w:firstLine="0"/>
        <w:rPr>
          <w:rFonts w:hint="eastAsia"/>
        </w:rPr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9-20</w:t>
      </w:r>
      <w:r>
        <w:rPr>
          <w:rFonts w:hint="eastAsia"/>
        </w:rPr>
        <w:t>周五</w:t>
      </w:r>
    </w:p>
    <w:p w:rsidR="007D51D3" w:rsidRPr="007A4DD5" w:rsidRDefault="007D51D3" w:rsidP="00031E95">
      <w:pPr>
        <w:pStyle w:val="a3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Pr="00750C06" w:rsidRDefault="007F3310" w:rsidP="007F3310">
      <w:r w:rsidRPr="00750C06">
        <w:rPr>
          <w:rFonts w:hint="eastAsia"/>
        </w:rPr>
        <w:t>考虑项目开发方式</w:t>
      </w:r>
    </w:p>
    <w:p w:rsidR="007F3310" w:rsidRPr="00750C06" w:rsidRDefault="007F3310" w:rsidP="007F3310">
      <w:r w:rsidRPr="00750C06">
        <w:rPr>
          <w:rFonts w:hint="eastAsia"/>
        </w:rPr>
        <w:t>考虑团队协作方式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01" w:rsidRDefault="00F32A01" w:rsidP="001D0729">
      <w:r>
        <w:separator/>
      </w:r>
    </w:p>
  </w:endnote>
  <w:endnote w:type="continuationSeparator" w:id="0">
    <w:p w:rsidR="00F32A01" w:rsidRDefault="00F32A01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01" w:rsidRDefault="00F32A01" w:rsidP="001D0729">
      <w:r>
        <w:separator/>
      </w:r>
    </w:p>
  </w:footnote>
  <w:footnote w:type="continuationSeparator" w:id="0">
    <w:p w:rsidR="00F32A01" w:rsidRDefault="00F32A01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089"/>
    <w:rsid w:val="00030420"/>
    <w:rsid w:val="00030DFC"/>
    <w:rsid w:val="0003136F"/>
    <w:rsid w:val="00031509"/>
    <w:rsid w:val="00031E95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266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06DD"/>
    <w:rsid w:val="0005101C"/>
    <w:rsid w:val="0005179E"/>
    <w:rsid w:val="00052C0C"/>
    <w:rsid w:val="00052CCD"/>
    <w:rsid w:val="0005319C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32D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702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7E0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58B"/>
    <w:rsid w:val="001507C6"/>
    <w:rsid w:val="001509C4"/>
    <w:rsid w:val="001509F8"/>
    <w:rsid w:val="00150A84"/>
    <w:rsid w:val="00150ED1"/>
    <w:rsid w:val="001512D0"/>
    <w:rsid w:val="00151C47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4940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C05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4C85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280C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501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DD9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1360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185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7C8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908"/>
    <w:rsid w:val="003A3C42"/>
    <w:rsid w:val="003A3C50"/>
    <w:rsid w:val="003A4439"/>
    <w:rsid w:val="003A49DB"/>
    <w:rsid w:val="003A5559"/>
    <w:rsid w:val="003A5CE8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575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1FA5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7EA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441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45B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18E"/>
    <w:rsid w:val="004C7203"/>
    <w:rsid w:val="004C72E9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3B3"/>
    <w:rsid w:val="00510862"/>
    <w:rsid w:val="005108CB"/>
    <w:rsid w:val="00510DB4"/>
    <w:rsid w:val="00510E4F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601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EDB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A5A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DCD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21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67B1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15B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7C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AB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11E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3DDA"/>
    <w:rsid w:val="007146F0"/>
    <w:rsid w:val="00714783"/>
    <w:rsid w:val="007150E4"/>
    <w:rsid w:val="0071591E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358E"/>
    <w:rsid w:val="007246CA"/>
    <w:rsid w:val="007248A7"/>
    <w:rsid w:val="00724F0E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C06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553"/>
    <w:rsid w:val="00766C18"/>
    <w:rsid w:val="0076748E"/>
    <w:rsid w:val="00767D4D"/>
    <w:rsid w:val="007701D7"/>
    <w:rsid w:val="0077042C"/>
    <w:rsid w:val="00770654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C53"/>
    <w:rsid w:val="007A1DCC"/>
    <w:rsid w:val="007A2015"/>
    <w:rsid w:val="007A23FA"/>
    <w:rsid w:val="007A3A55"/>
    <w:rsid w:val="007A3CB4"/>
    <w:rsid w:val="007A405C"/>
    <w:rsid w:val="007A4340"/>
    <w:rsid w:val="007A4DD5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1D3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1BF6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202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358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773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430F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52CD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933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980"/>
    <w:rsid w:val="008D7FD8"/>
    <w:rsid w:val="008E0142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683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975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54E8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15DE"/>
    <w:rsid w:val="00952DA4"/>
    <w:rsid w:val="00953759"/>
    <w:rsid w:val="00953A9D"/>
    <w:rsid w:val="009552A5"/>
    <w:rsid w:val="00955DDD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B87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A97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3E6C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189"/>
    <w:rsid w:val="009C6AA4"/>
    <w:rsid w:val="009C7303"/>
    <w:rsid w:val="009C7A03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DAE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514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25E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5B47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6B6F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7C4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1F9D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37E04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768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5C76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6F0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19BB"/>
    <w:rsid w:val="00BA1DE3"/>
    <w:rsid w:val="00BA275F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58F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680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31C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71C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48CD"/>
    <w:rsid w:val="00BF5414"/>
    <w:rsid w:val="00BF5540"/>
    <w:rsid w:val="00BF5CB4"/>
    <w:rsid w:val="00BF5D97"/>
    <w:rsid w:val="00BF65A1"/>
    <w:rsid w:val="00BF6732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41C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178B2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03CF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212D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6CB1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3841"/>
    <w:rsid w:val="00C746FE"/>
    <w:rsid w:val="00C748BC"/>
    <w:rsid w:val="00C74D2C"/>
    <w:rsid w:val="00C75618"/>
    <w:rsid w:val="00C75C33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C2B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1B2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024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0529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389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00E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0C"/>
    <w:rsid w:val="00D51D29"/>
    <w:rsid w:val="00D51EA1"/>
    <w:rsid w:val="00D52A77"/>
    <w:rsid w:val="00D537E0"/>
    <w:rsid w:val="00D539D3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9"/>
    <w:rsid w:val="00D8758B"/>
    <w:rsid w:val="00D87F03"/>
    <w:rsid w:val="00D90252"/>
    <w:rsid w:val="00D907D6"/>
    <w:rsid w:val="00D90B81"/>
    <w:rsid w:val="00D90E1C"/>
    <w:rsid w:val="00D91193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0015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EEF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349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408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069"/>
    <w:rsid w:val="00DE21F8"/>
    <w:rsid w:val="00DE29DB"/>
    <w:rsid w:val="00DE2C6A"/>
    <w:rsid w:val="00DE4373"/>
    <w:rsid w:val="00DE4DAF"/>
    <w:rsid w:val="00DE5061"/>
    <w:rsid w:val="00DE5473"/>
    <w:rsid w:val="00DE5856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215"/>
    <w:rsid w:val="00DF289F"/>
    <w:rsid w:val="00DF2CED"/>
    <w:rsid w:val="00DF36E2"/>
    <w:rsid w:val="00DF3B01"/>
    <w:rsid w:val="00DF425E"/>
    <w:rsid w:val="00DF60FB"/>
    <w:rsid w:val="00DF64B7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AC6"/>
    <w:rsid w:val="00E10B90"/>
    <w:rsid w:val="00E11761"/>
    <w:rsid w:val="00E12333"/>
    <w:rsid w:val="00E12C53"/>
    <w:rsid w:val="00E13321"/>
    <w:rsid w:val="00E13544"/>
    <w:rsid w:val="00E137E8"/>
    <w:rsid w:val="00E13957"/>
    <w:rsid w:val="00E13BCF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627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2EB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6F69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1790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0E3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07D6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5BF4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777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63E1"/>
    <w:rsid w:val="00F274F3"/>
    <w:rsid w:val="00F275F9"/>
    <w:rsid w:val="00F30597"/>
    <w:rsid w:val="00F30EA5"/>
    <w:rsid w:val="00F31129"/>
    <w:rsid w:val="00F31874"/>
    <w:rsid w:val="00F31988"/>
    <w:rsid w:val="00F3224D"/>
    <w:rsid w:val="00F32A01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298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2F6F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4CC4"/>
    <w:rsid w:val="00F952AE"/>
    <w:rsid w:val="00F95DC7"/>
    <w:rsid w:val="00F964F6"/>
    <w:rsid w:val="00F969A6"/>
    <w:rsid w:val="00F97D79"/>
    <w:rsid w:val="00FA02CC"/>
    <w:rsid w:val="00FA08BC"/>
    <w:rsid w:val="00FA0944"/>
    <w:rsid w:val="00FA0B3B"/>
    <w:rsid w:val="00FA0F66"/>
    <w:rsid w:val="00FA10E8"/>
    <w:rsid w:val="00FA13A1"/>
    <w:rsid w:val="00FA1A02"/>
    <w:rsid w:val="00FA1C3A"/>
    <w:rsid w:val="00FA2841"/>
    <w:rsid w:val="00FA2EAD"/>
    <w:rsid w:val="00FA3010"/>
    <w:rsid w:val="00FA418D"/>
    <w:rsid w:val="00FA420A"/>
    <w:rsid w:val="00FA426D"/>
    <w:rsid w:val="00FA44A0"/>
    <w:rsid w:val="00FA48C7"/>
    <w:rsid w:val="00FA5271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2844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4E4F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1B23-75B2-4ED0-9DC2-256F9DD1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41</TotalTime>
  <Pages>41</Pages>
  <Words>5456</Words>
  <Characters>31101</Characters>
  <Application>Microsoft Office Word</Application>
  <DocSecurity>0</DocSecurity>
  <Lines>259</Lines>
  <Paragraphs>72</Paragraphs>
  <ScaleCrop>false</ScaleCrop>
  <Company>Microsoft</Company>
  <LinksUpToDate>false</LinksUpToDate>
  <CharactersWithSpaces>3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10</cp:revision>
  <dcterms:created xsi:type="dcterms:W3CDTF">2018-07-30T06:23:00Z</dcterms:created>
  <dcterms:modified xsi:type="dcterms:W3CDTF">2019-09-09T03:00:00Z</dcterms:modified>
</cp:coreProperties>
</file>